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CB9" w:rsidRPr="004D446A" w:rsidRDefault="009649F9" w:rsidP="004D446A">
      <w:pPr>
        <w:pStyle w:val="Titre1"/>
        <w:jc w:val="center"/>
        <w:rPr>
          <w:sz w:val="40"/>
          <w:szCs w:val="56"/>
        </w:rPr>
      </w:pPr>
      <w:r w:rsidRPr="004D446A">
        <w:rPr>
          <w:sz w:val="40"/>
          <w:szCs w:val="56"/>
        </w:rPr>
        <w:t>Cahier des charges</w:t>
      </w:r>
    </w:p>
    <w:p w:rsidR="009649F9" w:rsidRDefault="009649F9" w:rsidP="009649F9">
      <w:bookmarkStart w:id="0" w:name="_GoBack"/>
      <w:bookmarkEnd w:id="0"/>
    </w:p>
    <w:p w:rsidR="009649F9" w:rsidRDefault="009649F9" w:rsidP="004D446A">
      <w:pPr>
        <w:pStyle w:val="Titre2"/>
        <w:rPr>
          <w:rStyle w:val="lev"/>
          <w:rFonts w:ascii="Arial" w:hAnsi="Arial" w:cs="Arial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lev"/>
          <w:rFonts w:ascii="Arial" w:hAnsi="Arial" w:cs="Arial"/>
          <w:color w:val="4C5357"/>
          <w:sz w:val="27"/>
          <w:szCs w:val="27"/>
          <w:bdr w:val="none" w:sz="0" w:space="0" w:color="auto" w:frame="1"/>
          <w:shd w:val="clear" w:color="auto" w:fill="FFFFFF"/>
        </w:rPr>
        <w:t>Contexte</w:t>
      </w:r>
    </w:p>
    <w:p w:rsidR="004D446A" w:rsidRDefault="004D446A" w:rsidP="009649F9">
      <w:pP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</w:p>
    <w:p w:rsidR="009649F9" w:rsidRPr="004D446A" w:rsidRDefault="007E21B7" w:rsidP="009649F9">
      <w:pP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  <w:r w:rsidRPr="004D446A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 xml:space="preserve">Dans le cadre de </w:t>
      </w:r>
      <w:r w:rsidR="00086011" w:rsidRPr="004D446A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>l’inauguration de l’aéroport CFC</w:t>
      </w:r>
      <w:r w:rsidRPr="004D446A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>,</w:t>
      </w:r>
    </w:p>
    <w:p w:rsidR="007E21B7" w:rsidRDefault="007E21B7" w:rsidP="009649F9">
      <w:pPr>
        <w:rPr>
          <w:rStyle w:val="lev"/>
          <w:rFonts w:ascii="Arial" w:hAnsi="Arial" w:cs="Arial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</w:p>
    <w:p w:rsidR="009649F9" w:rsidRPr="009649F9" w:rsidRDefault="009649F9" w:rsidP="004D446A">
      <w:pPr>
        <w:pStyle w:val="Titre2"/>
        <w:rPr>
          <w:rStyle w:val="lev"/>
          <w:rFonts w:ascii="Arial" w:hAnsi="Arial" w:cs="Arial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lev"/>
          <w:rFonts w:ascii="Arial" w:hAnsi="Arial" w:cs="Arial"/>
          <w:color w:val="4C5357"/>
          <w:sz w:val="27"/>
          <w:szCs w:val="27"/>
          <w:bdr w:val="none" w:sz="0" w:space="0" w:color="auto" w:frame="1"/>
          <w:shd w:val="clear" w:color="auto" w:fill="FFFFFF"/>
        </w:rPr>
        <w:t>Objectif</w:t>
      </w:r>
    </w:p>
    <w:p w:rsidR="004D446A" w:rsidRDefault="004D446A" w:rsidP="009649F9">
      <w:pP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</w:p>
    <w:p w:rsidR="002E0EA6" w:rsidRPr="004D446A" w:rsidRDefault="009D784B" w:rsidP="009649F9">
      <w:pP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  <w:r w:rsidRPr="004D446A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>Nous</w:t>
      </w:r>
      <w:r w:rsidR="002E0EA6" w:rsidRPr="004D446A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 xml:space="preserve"> aurions besoin d’établir une base de données afin de répertorier </w:t>
      </w:r>
      <w:r w:rsidR="007E21B7" w:rsidRPr="004D446A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>nos vols, avions, desti</w:t>
      </w:r>
      <w:r w:rsidRPr="004D446A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>nations, afin d’en avoir un suivi</w:t>
      </w:r>
    </w:p>
    <w:p w:rsidR="007E21B7" w:rsidRDefault="007E21B7" w:rsidP="009649F9">
      <w:pPr>
        <w:rPr>
          <w:rStyle w:val="lev"/>
          <w:rFonts w:ascii="Arial" w:hAnsi="Arial" w:cs="Arial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</w:p>
    <w:p w:rsidR="009649F9" w:rsidRDefault="009649F9" w:rsidP="004D446A">
      <w:pPr>
        <w:pStyle w:val="Titre2"/>
        <w:rPr>
          <w:rStyle w:val="lev"/>
          <w:rFonts w:ascii="Arial" w:hAnsi="Arial" w:cs="Arial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lev"/>
          <w:rFonts w:ascii="Arial" w:hAnsi="Arial" w:cs="Arial"/>
          <w:color w:val="4C5357"/>
          <w:sz w:val="27"/>
          <w:szCs w:val="27"/>
          <w:bdr w:val="none" w:sz="0" w:space="0" w:color="auto" w:frame="1"/>
          <w:shd w:val="clear" w:color="auto" w:fill="FFFFFF"/>
        </w:rPr>
        <w:t>Périmètre</w:t>
      </w:r>
    </w:p>
    <w:p w:rsidR="007E21B7" w:rsidRDefault="007E21B7" w:rsidP="009649F9">
      <w:pPr>
        <w:rPr>
          <w:rStyle w:val="lev"/>
          <w:rFonts w:ascii="Arial" w:hAnsi="Arial" w:cs="Arial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</w:p>
    <w:p w:rsidR="007E21B7" w:rsidRPr="009649F9" w:rsidRDefault="007E21B7" w:rsidP="009649F9">
      <w:pPr>
        <w:rPr>
          <w:rStyle w:val="lev"/>
          <w:rFonts w:ascii="Arial" w:hAnsi="Arial" w:cs="Arial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</w:p>
    <w:p w:rsidR="009649F9" w:rsidRDefault="009649F9" w:rsidP="004D446A">
      <w:pPr>
        <w:pStyle w:val="Titre2"/>
        <w:rPr>
          <w:rStyle w:val="lev"/>
          <w:rFonts w:ascii="Arial" w:hAnsi="Arial" w:cs="Arial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lev"/>
          <w:rFonts w:ascii="Arial" w:hAnsi="Arial" w:cs="Arial"/>
          <w:color w:val="4C5357"/>
          <w:sz w:val="27"/>
          <w:szCs w:val="27"/>
          <w:bdr w:val="none" w:sz="0" w:space="0" w:color="auto" w:frame="1"/>
          <w:shd w:val="clear" w:color="auto" w:fill="FFFFFF"/>
        </w:rPr>
        <w:t>Fonctionnement</w:t>
      </w:r>
    </w:p>
    <w:p w:rsidR="004D446A" w:rsidRDefault="004D446A" w:rsidP="009649F9">
      <w:pP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</w:p>
    <w:p w:rsidR="00DD427A" w:rsidRPr="004D446A" w:rsidRDefault="00DD427A" w:rsidP="009649F9">
      <w:pP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  <w:r w:rsidRPr="004D446A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>Avoir un tableau des prochains départs et arrivées et un historique des vols.</w:t>
      </w:r>
    </w:p>
    <w:p w:rsidR="009649F9" w:rsidRDefault="009649F9" w:rsidP="004D446A">
      <w:pPr>
        <w:pStyle w:val="Titre2"/>
        <w:rPr>
          <w:rStyle w:val="lev"/>
          <w:rFonts w:ascii="Arial" w:hAnsi="Arial" w:cs="Arial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lev"/>
          <w:rFonts w:ascii="Arial" w:hAnsi="Arial" w:cs="Arial"/>
          <w:color w:val="4C5357"/>
          <w:sz w:val="27"/>
          <w:szCs w:val="27"/>
          <w:bdr w:val="none" w:sz="0" w:space="0" w:color="auto" w:frame="1"/>
          <w:shd w:val="clear" w:color="auto" w:fill="FFFFFF"/>
        </w:rPr>
        <w:t>Ressources</w:t>
      </w:r>
    </w:p>
    <w:p w:rsidR="00DD427A" w:rsidRPr="009649F9" w:rsidRDefault="00DD427A" w:rsidP="009649F9">
      <w:pPr>
        <w:rPr>
          <w:rStyle w:val="lev"/>
          <w:rFonts w:ascii="Arial" w:hAnsi="Arial" w:cs="Arial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</w:p>
    <w:p w:rsidR="009649F9" w:rsidRDefault="00804A5B" w:rsidP="004D446A">
      <w:pPr>
        <w:pStyle w:val="Titre2"/>
        <w:rPr>
          <w:rStyle w:val="lev"/>
          <w:rFonts w:ascii="Arial" w:hAnsi="Arial" w:cs="Arial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lev"/>
          <w:rFonts w:ascii="Arial" w:hAnsi="Arial" w:cs="Arial"/>
          <w:color w:val="4C5357"/>
          <w:sz w:val="27"/>
          <w:szCs w:val="27"/>
          <w:bdr w:val="none" w:sz="0" w:space="0" w:color="auto" w:frame="1"/>
          <w:shd w:val="clear" w:color="auto" w:fill="FFFFFF"/>
        </w:rPr>
        <w:t>Budget</w:t>
      </w:r>
    </w:p>
    <w:p w:rsidR="004D446A" w:rsidRDefault="004D446A" w:rsidP="009649F9">
      <w:pP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</w:p>
    <w:p w:rsidR="00804A5B" w:rsidRPr="004D446A" w:rsidRDefault="00804A5B" w:rsidP="009649F9">
      <w:pP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  <w:r w:rsidRPr="004D446A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>Nous disposons d’un budget de 15'000 Fr</w:t>
      </w:r>
    </w:p>
    <w:p w:rsidR="009649F9" w:rsidRPr="004D446A" w:rsidRDefault="009649F9" w:rsidP="009649F9">
      <w:pPr>
        <w:rPr>
          <w:rFonts w:ascii="Arial" w:hAnsi="Arial" w:cs="Arial"/>
          <w:b/>
        </w:rPr>
      </w:pPr>
      <w:r w:rsidRPr="004D446A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>Délais</w:t>
      </w:r>
    </w:p>
    <w:p w:rsidR="009649F9" w:rsidRPr="009649F9" w:rsidRDefault="009649F9" w:rsidP="009649F9"/>
    <w:sectPr w:rsidR="009649F9" w:rsidRPr="00964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F96"/>
    <w:rsid w:val="00086011"/>
    <w:rsid w:val="001B1F96"/>
    <w:rsid w:val="002E0EA6"/>
    <w:rsid w:val="002F3F83"/>
    <w:rsid w:val="00412B74"/>
    <w:rsid w:val="004D446A"/>
    <w:rsid w:val="007E21B7"/>
    <w:rsid w:val="00804A5B"/>
    <w:rsid w:val="009649F9"/>
    <w:rsid w:val="00994CB9"/>
    <w:rsid w:val="009D784B"/>
    <w:rsid w:val="00DD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1986A2"/>
  <w15:chartTrackingRefBased/>
  <w15:docId w15:val="{79BF55F7-3BD4-4003-B6C3-E746C6F0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46A"/>
  </w:style>
  <w:style w:type="paragraph" w:styleId="Titre1">
    <w:name w:val="heading 1"/>
    <w:basedOn w:val="Normal"/>
    <w:next w:val="Normal"/>
    <w:link w:val="Titre1Car"/>
    <w:uiPriority w:val="9"/>
    <w:qFormat/>
    <w:rsid w:val="004D446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446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D446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D446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D446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D446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D446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D446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D446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446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446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lev">
    <w:name w:val="Strong"/>
    <w:uiPriority w:val="22"/>
    <w:qFormat/>
    <w:rsid w:val="004D446A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D446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rsid w:val="004D446A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4D446A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D446A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D446A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D446A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D446A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D446A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D446A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D446A"/>
    <w:rPr>
      <w:b/>
      <w:bCs/>
      <w:color w:val="2E74B5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D446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D446A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4D446A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4D446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D446A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D446A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D446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D446A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4D446A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4D446A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4D446A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4D446A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4D446A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D446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7453A-79BD-4C0E-B8DA-113F6F0D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-COQ Amos</dc:creator>
  <cp:keywords/>
  <dc:description/>
  <cp:lastModifiedBy>TAVARES-VARELA Arlindo</cp:lastModifiedBy>
  <cp:revision>3</cp:revision>
  <dcterms:created xsi:type="dcterms:W3CDTF">2021-12-01T14:36:00Z</dcterms:created>
  <dcterms:modified xsi:type="dcterms:W3CDTF">2021-12-03T07:55:00Z</dcterms:modified>
</cp:coreProperties>
</file>